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70" w:rsidRPr="006A46EE" w:rsidRDefault="00A0526C" w:rsidP="00FB0168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592</wp:posOffset>
            </wp:positionH>
            <wp:positionV relativeFrom="paragraph">
              <wp:posOffset>33986</wp:posOffset>
            </wp:positionV>
            <wp:extent cx="850265" cy="57213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7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="001D117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 w:rsidR="001D117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="001D117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ОО «Гранат»</w:t>
      </w:r>
    </w:p>
    <w:p w:rsidR="001D1170" w:rsidRDefault="001D1170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а/индивидуального предпринимателя</w:t>
      </w:r>
      <w:r w:rsidR="00EE10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физического лица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991090" w:rsidRDefault="00991090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B0168" w:rsidRDefault="00FB0168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олное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сокращенное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</w:t>
      </w:r>
      <w:r w:rsidR="001B1469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НН, КПП, ОГРН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="00EE1044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имя, отчество заказчика -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ИП</w:t>
      </w:r>
      <w:r w:rsidR="00EE1044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/ФЛ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</w:t>
      </w:r>
      <w:r w:rsidR="004A4E18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</w:t>
      </w:r>
      <w:r w:rsidR="00EE1044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удостоверяющего личность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номер, серия, кем и когда выдан</w:t>
      </w:r>
      <w:r w:rsidR="00EE1044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ОГРНИП – для ИП, ИНН – для ФЛ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bookmarkStart w:id="0" w:name="_GoBack"/>
      <w:bookmarkEnd w:id="0"/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нахождения – для юридического лица, место жительства – для ИП</w:t>
      </w:r>
      <w:r w:rsidR="00EE1044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/ФЛ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431E3D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4" o:spid="_x0000_s1026" style="position:absolute;margin-left:2.6pt;margin-top:.85pt;width:10.85pt;height:10.8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" filled="f" strokecolor="#243f60 [1604]" strokeweight="2pt"/>
        </w:pic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проверку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ильности работы </w: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</w:p>
    <w:p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2740" w:rsidRDefault="00431E3D" w:rsidP="0098274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" o:spid="_x0000_s1030" style="position:absolute;margin-left:2.9pt;margin-top:.65pt;width:10.85pt;height:10.8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" filled="f" strokecolor="#243f60 [1604]" strokeweight="2pt"/>
        </w:pict>
      </w:r>
      <w:r w:rsidR="0098274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431E3D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5" o:spid="_x0000_s1029" style="position:absolute;margin-left:3.5pt;margin-top:.65pt;width:10.85pt;height:10.8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qPnAIAAFY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" filled="f" strokecolor="#243f60 [1604]" strokeweight="2pt"/>
        </w:pic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 </w:t>
      </w:r>
      <w:r w:rsidR="00982740" w:rsidRPr="00982740">
        <w:rPr>
          <w:rFonts w:ascii="Times New Roman" w:eastAsia="Times New Roman" w:hAnsi="Times New Roman" w:cs="Times New Roman"/>
          <w:sz w:val="20"/>
          <w:szCs w:val="24"/>
          <w:lang w:eastAsia="ru-RU"/>
        </w:rPr>
        <w:t>(в случае демонтажа прибора учета для ремонта, поверки или замены)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431E3D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6" o:spid="_x0000_s1028" style="position:absolute;margin-left:4.1pt;margin-top:.65pt;width:10.85pt;height:10.8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" filled="f" strokecolor="#243f60 [1604]" strokeweight="2pt"/>
        </w:pict>
      </w:r>
      <w:r w:rsidR="001D11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</w:p>
    <w:p w:rsidR="00991090" w:rsidRDefault="00431E3D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" o:spid="_x0000_s1027" style="position:absolute;margin-left:4.4pt;margin-top:10.95pt;width:10.85pt;height:10.8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2FnAIAAFQ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" filled="f" strokecolor="#243f60 [1604]" strokeweight="2pt"/>
        </w:pict>
      </w:r>
    </w:p>
    <w:p w:rsidR="001D1170" w:rsidRDefault="0099109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ограничение доступа к токоведущим частям энергопринимающих устройств</w:t>
      </w:r>
    </w:p>
    <w:p w:rsidR="00991090" w:rsidRDefault="0099109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:rsidR="00BB6677" w:rsidRDefault="00BB6677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:rsidR="001D1170" w:rsidRPr="006A46EE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метрологические характеристики прибора учета, в том числе класс точности,тип прибора учета)</w:t>
      </w:r>
    </w:p>
    <w:p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BB6677" w:rsidRDefault="00BB6677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D1170" w:rsidRDefault="001D1170" w:rsidP="00982740">
      <w:pPr>
        <w:keepNext/>
        <w:widowControl w:val="0"/>
        <w:pBdr>
          <w:top w:val="single" w:sz="12" w:space="1" w:color="auto"/>
          <w:bottom w:val="single" w:sz="12" w:space="0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:rsidR="00BB6677" w:rsidRPr="006A46EE" w:rsidRDefault="00BB6677" w:rsidP="00682E08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:rsidR="00982740" w:rsidRDefault="00BB6677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                                (Подпись)                                     (Расшифровка подписи)</w:t>
      </w:r>
    </w:p>
    <w:p w:rsidR="002400F7" w:rsidRDefault="002400F7" w:rsidP="002400F7">
      <w:pPr>
        <w:keepNext/>
        <w:widowControl w:val="0"/>
        <w:tabs>
          <w:tab w:val="left" w:pos="540"/>
        </w:tabs>
        <w:spacing w:after="0" w:line="120" w:lineRule="auto"/>
        <w:ind w:right="2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D1170" w:rsidRPr="003C0346" w:rsidRDefault="001D1170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sectPr w:rsidR="001D1170" w:rsidRPr="003C0346" w:rsidSect="004A4E18">
      <w:footerReference w:type="default" r:id="rId12"/>
      <w:pgSz w:w="11906" w:h="16838" w:code="9"/>
      <w:pgMar w:top="284" w:right="567" w:bottom="0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3A" w:rsidRDefault="000B5C3A">
      <w:pPr>
        <w:spacing w:after="0" w:line="240" w:lineRule="auto"/>
      </w:pPr>
      <w:r>
        <w:separator/>
      </w:r>
    </w:p>
  </w:endnote>
  <w:endnote w:type="continuationSeparator" w:id="1">
    <w:p w:rsidR="000B5C3A" w:rsidRDefault="000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F6" w:rsidRDefault="000B5C3A">
    <w:pPr>
      <w:pStyle w:val="aff1"/>
      <w:jc w:val="right"/>
    </w:pPr>
  </w:p>
  <w:p w:rsidR="004558F6" w:rsidRPr="00523E17" w:rsidRDefault="000B5C3A" w:rsidP="001C71FF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3A" w:rsidRDefault="000B5C3A">
      <w:pPr>
        <w:spacing w:after="0" w:line="240" w:lineRule="auto"/>
      </w:pPr>
      <w:r>
        <w:separator/>
      </w:r>
    </w:p>
  </w:footnote>
  <w:footnote w:type="continuationSeparator" w:id="1">
    <w:p w:rsidR="000B5C3A" w:rsidRDefault="000B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3367"/>
    <w:rsid w:val="00005607"/>
    <w:rsid w:val="00005B99"/>
    <w:rsid w:val="000064EA"/>
    <w:rsid w:val="00012E2A"/>
    <w:rsid w:val="00014EEF"/>
    <w:rsid w:val="00021248"/>
    <w:rsid w:val="00021BA7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DAB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5C3A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0CDE"/>
    <w:rsid w:val="00137079"/>
    <w:rsid w:val="00141D64"/>
    <w:rsid w:val="00142A48"/>
    <w:rsid w:val="001436B6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69"/>
    <w:rsid w:val="001B1499"/>
    <w:rsid w:val="001B1DB9"/>
    <w:rsid w:val="001B2A05"/>
    <w:rsid w:val="001B66F0"/>
    <w:rsid w:val="001B7644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00F7"/>
    <w:rsid w:val="00241CCB"/>
    <w:rsid w:val="002467F3"/>
    <w:rsid w:val="0025287B"/>
    <w:rsid w:val="00254084"/>
    <w:rsid w:val="00260728"/>
    <w:rsid w:val="00263B96"/>
    <w:rsid w:val="00265B9D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9FA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31E3D"/>
    <w:rsid w:val="00435397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22E5"/>
    <w:rsid w:val="00472B26"/>
    <w:rsid w:val="004763A2"/>
    <w:rsid w:val="00480431"/>
    <w:rsid w:val="00486694"/>
    <w:rsid w:val="004867FB"/>
    <w:rsid w:val="00492915"/>
    <w:rsid w:val="00494851"/>
    <w:rsid w:val="00494A26"/>
    <w:rsid w:val="00497667"/>
    <w:rsid w:val="004A35B6"/>
    <w:rsid w:val="004A4E18"/>
    <w:rsid w:val="004A54EC"/>
    <w:rsid w:val="004B3FB6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13F"/>
    <w:rsid w:val="006808E7"/>
    <w:rsid w:val="00682E08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44FD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01C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0ED2"/>
    <w:rsid w:val="00831243"/>
    <w:rsid w:val="00831EA3"/>
    <w:rsid w:val="0083252C"/>
    <w:rsid w:val="00841F88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2740"/>
    <w:rsid w:val="00985FDA"/>
    <w:rsid w:val="00987234"/>
    <w:rsid w:val="00991090"/>
    <w:rsid w:val="00992188"/>
    <w:rsid w:val="00992CD2"/>
    <w:rsid w:val="00992D60"/>
    <w:rsid w:val="00993A3C"/>
    <w:rsid w:val="009940A8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0526C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45C0D"/>
    <w:rsid w:val="00A51484"/>
    <w:rsid w:val="00A51DCC"/>
    <w:rsid w:val="00A521AC"/>
    <w:rsid w:val="00A52EFD"/>
    <w:rsid w:val="00A53D9C"/>
    <w:rsid w:val="00A53F81"/>
    <w:rsid w:val="00A5562E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22D0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3134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3A18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3370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B76F9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0E20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044"/>
    <w:rsid w:val="00EE18E3"/>
    <w:rsid w:val="00EE230E"/>
    <w:rsid w:val="00EE4411"/>
    <w:rsid w:val="00EF1566"/>
    <w:rsid w:val="00EF23FF"/>
    <w:rsid w:val="00EF2B76"/>
    <w:rsid w:val="00EF49AD"/>
    <w:rsid w:val="00EF58B3"/>
    <w:rsid w:val="00EF7E7B"/>
    <w:rsid w:val="00F023CC"/>
    <w:rsid w:val="00F05996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0168"/>
    <w:rsid w:val="00FB28C7"/>
    <w:rsid w:val="00FB4E70"/>
    <w:rsid w:val="00FB798C"/>
    <w:rsid w:val="00FC263F"/>
    <w:rsid w:val="00FC2952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D9D267-2ADF-49DF-9DD0-FF98320E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3</cp:revision>
  <cp:lastPrinted>2014-04-08T04:04:00Z</cp:lastPrinted>
  <dcterms:created xsi:type="dcterms:W3CDTF">2017-11-30T07:35:00Z</dcterms:created>
  <dcterms:modified xsi:type="dcterms:W3CDTF">2017-11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